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作文  写人佳作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作文  写人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30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